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49" w:rsidRDefault="0062617B" w:rsidP="0062617B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У РСШОР </w:t>
      </w:r>
      <w:r w:rsidR="00942D49">
        <w:rPr>
          <w:b/>
          <w:bCs/>
          <w:sz w:val="28"/>
          <w:szCs w:val="28"/>
        </w:rPr>
        <w:t>ИМ.Р.Г.НЕЖМЕТДИНОВА</w:t>
      </w:r>
    </w:p>
    <w:p w:rsidR="00942D49" w:rsidRDefault="00942D49" w:rsidP="00942D49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942D49" w:rsidRDefault="001F4125" w:rsidP="00942D49">
      <w:pPr>
        <w:ind w:left="7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42D49" w:rsidRDefault="00623D13" w:rsidP="00AF4332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741999" w:rsidRPr="0039396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202B3E">
        <w:rPr>
          <w:sz w:val="28"/>
          <w:szCs w:val="28"/>
        </w:rPr>
        <w:t>.2022</w:t>
      </w:r>
      <w:r w:rsidR="00942D49">
        <w:rPr>
          <w:sz w:val="28"/>
          <w:szCs w:val="28"/>
        </w:rPr>
        <w:tab/>
        <w:t xml:space="preserve">   г. Казань</w:t>
      </w:r>
      <w:r w:rsidR="00942D49">
        <w:rPr>
          <w:sz w:val="28"/>
          <w:szCs w:val="28"/>
        </w:rPr>
        <w:tab/>
      </w:r>
      <w:r w:rsidR="00942D49">
        <w:rPr>
          <w:sz w:val="28"/>
          <w:szCs w:val="28"/>
        </w:rPr>
        <w:tab/>
      </w:r>
      <w:r w:rsidR="0040659C">
        <w:rPr>
          <w:sz w:val="28"/>
          <w:szCs w:val="28"/>
        </w:rPr>
        <w:t xml:space="preserve">                              </w:t>
      </w:r>
      <w:r w:rsidR="00942D49">
        <w:rPr>
          <w:sz w:val="28"/>
          <w:szCs w:val="28"/>
        </w:rPr>
        <w:tab/>
      </w:r>
      <w:r w:rsidR="00942D49" w:rsidRPr="00636B10">
        <w:rPr>
          <w:sz w:val="28"/>
          <w:szCs w:val="28"/>
        </w:rPr>
        <w:t>№</w:t>
      </w:r>
      <w:r w:rsidR="00290721">
        <w:rPr>
          <w:sz w:val="28"/>
          <w:szCs w:val="28"/>
        </w:rPr>
        <w:t xml:space="preserve">   </w:t>
      </w:r>
      <w:r w:rsidR="008F7736">
        <w:rPr>
          <w:sz w:val="28"/>
          <w:szCs w:val="28"/>
        </w:rPr>
        <w:t>12</w:t>
      </w:r>
      <w:r w:rsidR="00290721">
        <w:rPr>
          <w:sz w:val="28"/>
          <w:szCs w:val="28"/>
        </w:rPr>
        <w:t xml:space="preserve"> </w:t>
      </w:r>
      <w:r w:rsidR="00941B8D">
        <w:rPr>
          <w:sz w:val="28"/>
          <w:szCs w:val="28"/>
        </w:rPr>
        <w:t>-</w:t>
      </w:r>
      <w:proofErr w:type="spellStart"/>
      <w:r w:rsidR="00941B8D">
        <w:rPr>
          <w:sz w:val="28"/>
          <w:szCs w:val="28"/>
        </w:rPr>
        <w:t>мр</w:t>
      </w:r>
      <w:proofErr w:type="spellEnd"/>
    </w:p>
    <w:p w:rsidR="00941B8D" w:rsidRDefault="00941B8D" w:rsidP="00AF4332">
      <w:pPr>
        <w:rPr>
          <w:sz w:val="28"/>
          <w:szCs w:val="28"/>
        </w:rPr>
      </w:pPr>
    </w:p>
    <w:p w:rsidR="00941B8D" w:rsidRDefault="00941B8D" w:rsidP="00AF4332">
      <w:pPr>
        <w:rPr>
          <w:sz w:val="28"/>
          <w:szCs w:val="28"/>
        </w:rPr>
      </w:pPr>
    </w:p>
    <w:p w:rsidR="00A0657E" w:rsidRDefault="00A0657E" w:rsidP="00AF4332">
      <w:pPr>
        <w:rPr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спортивных разрядов</w:t>
      </w:r>
    </w:p>
    <w:p w:rsidR="00942D49" w:rsidRDefault="00942D49" w:rsidP="00942D49">
      <w:pPr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выполнения требований и условий Единой всероссийской спортивной классификации (ЕВСК)</w:t>
      </w:r>
    </w:p>
    <w:p w:rsidR="0093060E" w:rsidRDefault="0093060E" w:rsidP="00942D49">
      <w:pPr>
        <w:ind w:left="795"/>
        <w:jc w:val="center"/>
        <w:rPr>
          <w:sz w:val="28"/>
          <w:szCs w:val="28"/>
        </w:rPr>
      </w:pPr>
    </w:p>
    <w:p w:rsidR="00941B8D" w:rsidRDefault="00941B8D" w:rsidP="00942D49">
      <w:pPr>
        <w:ind w:left="795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A0657E" w:rsidRDefault="00A0657E" w:rsidP="00942D49">
      <w:pPr>
        <w:ind w:left="795"/>
        <w:rPr>
          <w:b/>
          <w:bCs/>
          <w:sz w:val="28"/>
          <w:szCs w:val="28"/>
        </w:rPr>
      </w:pPr>
    </w:p>
    <w:p w:rsidR="00EE454E" w:rsidRDefault="00EE454E" w:rsidP="00EE454E">
      <w:pPr>
        <w:ind w:left="795"/>
        <w:rPr>
          <w:sz w:val="28"/>
          <w:szCs w:val="28"/>
        </w:rPr>
      </w:pPr>
      <w:r>
        <w:rPr>
          <w:sz w:val="28"/>
          <w:szCs w:val="28"/>
        </w:rPr>
        <w:t>1.Присвоить 1-ый юношеский разряд по шахматам:</w:t>
      </w:r>
    </w:p>
    <w:p w:rsidR="0093060E" w:rsidRDefault="0093060E" w:rsidP="00EE454E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Тренер</w:t>
            </w:r>
          </w:p>
        </w:tc>
      </w:tr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A7" w:rsidRDefault="005858EC" w:rsidP="00F4529D">
            <w:r>
              <w:t xml:space="preserve">Исмагилов </w:t>
            </w:r>
            <w:proofErr w:type="spellStart"/>
            <w:r>
              <w:t>Радель</w:t>
            </w:r>
            <w:proofErr w:type="spellEnd"/>
          </w:p>
          <w:p w:rsidR="005858EC" w:rsidRDefault="005858EC" w:rsidP="00F4529D">
            <w:proofErr w:type="spellStart"/>
            <w:r>
              <w:t>Дами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5858EC" w:rsidP="00C17FA4">
            <w:r>
              <w:t>24.12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5858EC" w:rsidP="00C17FA4">
            <w:r>
              <w:t>Семенов Р.А.</w:t>
            </w:r>
          </w:p>
        </w:tc>
      </w:tr>
      <w:tr w:rsidR="00F4529D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F4529D" w:rsidP="00C17FA4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CC" w:rsidRDefault="005858EC" w:rsidP="00F4529D">
            <w:proofErr w:type="spellStart"/>
            <w:r>
              <w:t>Алюков</w:t>
            </w:r>
            <w:proofErr w:type="spellEnd"/>
            <w:r>
              <w:t xml:space="preserve"> Тимур</w:t>
            </w:r>
          </w:p>
          <w:p w:rsidR="005858EC" w:rsidRDefault="005858EC" w:rsidP="00F4529D">
            <w:proofErr w:type="spellStart"/>
            <w:r>
              <w:t>Рен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5858EC" w:rsidP="00C17FA4">
            <w:r>
              <w:t>08.10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F4529D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5858EC" w:rsidP="00C17FA4">
            <w:r>
              <w:t>Семенов Р.А.</w:t>
            </w:r>
          </w:p>
        </w:tc>
      </w:tr>
      <w:tr w:rsidR="0098565A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17FA4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CC" w:rsidRDefault="00B04F7A" w:rsidP="00F4529D">
            <w:proofErr w:type="spellStart"/>
            <w:r>
              <w:t>Миннуллин</w:t>
            </w:r>
            <w:proofErr w:type="spellEnd"/>
            <w:r>
              <w:t xml:space="preserve"> Карим</w:t>
            </w:r>
          </w:p>
          <w:p w:rsidR="00B04F7A" w:rsidRDefault="00B04F7A" w:rsidP="00F4529D">
            <w:proofErr w:type="spellStart"/>
            <w:r>
              <w:t>Юлае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B04F7A" w:rsidP="00C17FA4">
            <w:r>
              <w:t>12.11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B04F7A" w:rsidP="00C17FA4">
            <w:r>
              <w:t>Талипов В.Р.</w:t>
            </w:r>
          </w:p>
        </w:tc>
      </w:tr>
      <w:tr w:rsidR="00A0657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A0657E" w:rsidP="00C17FA4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CC" w:rsidRDefault="00FD5E4E" w:rsidP="00F4529D">
            <w:r>
              <w:t>Садыков Ильдар</w:t>
            </w:r>
          </w:p>
          <w:p w:rsidR="00FD5E4E" w:rsidRPr="00A0657E" w:rsidRDefault="00FD5E4E" w:rsidP="00F4529D">
            <w:proofErr w:type="spellStart"/>
            <w:r>
              <w:t>Жауд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FD5E4E" w:rsidP="00C17FA4">
            <w:r>
              <w:t>19.03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A0657E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FD5E4E" w:rsidP="00C17FA4">
            <w:r>
              <w:t>Давыдов А.Н.</w:t>
            </w:r>
          </w:p>
        </w:tc>
      </w:tr>
      <w:tr w:rsidR="00D87F53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3" w:rsidRDefault="00D87F53" w:rsidP="00C17FA4">
            <w: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3" w:rsidRDefault="008C6D38" w:rsidP="00F4529D">
            <w:r>
              <w:t>Попов Ярослав</w:t>
            </w:r>
          </w:p>
          <w:p w:rsidR="008C6D38" w:rsidRDefault="008C6D38" w:rsidP="00F4529D">
            <w:r>
              <w:t>Витал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3" w:rsidRDefault="008C6D38" w:rsidP="00C17FA4">
            <w:r>
              <w:t>02.12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3" w:rsidRDefault="00D87F53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3" w:rsidRDefault="008C6D38" w:rsidP="00C17FA4">
            <w:proofErr w:type="spellStart"/>
            <w:r>
              <w:t>Биткинин</w:t>
            </w:r>
            <w:proofErr w:type="spellEnd"/>
            <w:r>
              <w:t xml:space="preserve"> Р.М.</w:t>
            </w:r>
          </w:p>
        </w:tc>
      </w:tr>
      <w:tr w:rsidR="00A74F7D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A74F7D" w:rsidP="00C17FA4">
            <w: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8C6D38" w:rsidP="00F4529D">
            <w:proofErr w:type="spellStart"/>
            <w:r>
              <w:t>Калимуллин</w:t>
            </w:r>
            <w:proofErr w:type="spellEnd"/>
            <w:r>
              <w:t xml:space="preserve"> </w:t>
            </w:r>
            <w:proofErr w:type="spellStart"/>
            <w:r>
              <w:t>Ахат</w:t>
            </w:r>
            <w:proofErr w:type="spellEnd"/>
          </w:p>
          <w:p w:rsidR="008C6D38" w:rsidRDefault="008C6D38" w:rsidP="00F4529D">
            <w:proofErr w:type="spellStart"/>
            <w:r>
              <w:t>Айд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8C6D38" w:rsidP="00C17FA4">
            <w:r>
              <w:t>03.01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A74F7D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8C6D38" w:rsidP="00C17FA4">
            <w:proofErr w:type="spellStart"/>
            <w:r>
              <w:t>Галиев</w:t>
            </w:r>
            <w:proofErr w:type="spellEnd"/>
            <w:r>
              <w:t xml:space="preserve"> А.А.</w:t>
            </w:r>
          </w:p>
        </w:tc>
      </w:tr>
      <w:tr w:rsidR="008C6D38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8" w:rsidRDefault="008C6D38" w:rsidP="00C17FA4">
            <w: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8" w:rsidRDefault="008C6D38" w:rsidP="00F4529D">
            <w:proofErr w:type="spellStart"/>
            <w:r>
              <w:t>Шехматов</w:t>
            </w:r>
            <w:proofErr w:type="spellEnd"/>
            <w:r>
              <w:t xml:space="preserve"> Алексей</w:t>
            </w:r>
          </w:p>
          <w:p w:rsidR="008C6D38" w:rsidRDefault="008C6D38" w:rsidP="00F4529D">
            <w:r>
              <w:t>Константи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8" w:rsidRDefault="008C6D38" w:rsidP="00C17FA4">
            <w:r>
              <w:t>16.06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8" w:rsidRDefault="008C6D38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8" w:rsidRDefault="008C6D38" w:rsidP="00C17FA4">
            <w:r>
              <w:t>Муравьев К.И.</w:t>
            </w:r>
          </w:p>
        </w:tc>
      </w:tr>
      <w:tr w:rsidR="008C6D38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8" w:rsidRDefault="008C6D38" w:rsidP="00C17FA4">
            <w: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8" w:rsidRDefault="008C6D38" w:rsidP="00F4529D">
            <w:proofErr w:type="spellStart"/>
            <w:r>
              <w:t>Близняков</w:t>
            </w:r>
            <w:proofErr w:type="spellEnd"/>
            <w:r>
              <w:t xml:space="preserve"> Антон</w:t>
            </w:r>
          </w:p>
          <w:p w:rsidR="008C6D38" w:rsidRDefault="008C6D38" w:rsidP="00F4529D">
            <w:r>
              <w:t>Никола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8" w:rsidRDefault="008C6D38" w:rsidP="00C17FA4">
            <w:r>
              <w:t>04.01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8" w:rsidRDefault="008C6D38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8" w:rsidRDefault="008C6D38" w:rsidP="00C17FA4">
            <w:r>
              <w:t>Муравьев К.И.</w:t>
            </w:r>
          </w:p>
        </w:tc>
      </w:tr>
      <w:tr w:rsidR="00D21497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7" w:rsidRDefault="00D21497" w:rsidP="00C17FA4">
            <w: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7" w:rsidRDefault="00D21497" w:rsidP="00F4529D">
            <w:proofErr w:type="spellStart"/>
            <w:r>
              <w:t>Ишимов</w:t>
            </w:r>
            <w:proofErr w:type="spellEnd"/>
            <w:r>
              <w:t xml:space="preserve"> Тимур</w:t>
            </w:r>
          </w:p>
          <w:p w:rsidR="00D21497" w:rsidRDefault="00D21497" w:rsidP="00F4529D">
            <w:r>
              <w:t>Витал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7" w:rsidRDefault="00D21497" w:rsidP="00C17FA4">
            <w:r>
              <w:t>24.10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7" w:rsidRDefault="00D21497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7" w:rsidRDefault="00D21497" w:rsidP="00C17FA4">
            <w:r>
              <w:t>Архипова Н.И.</w:t>
            </w:r>
          </w:p>
        </w:tc>
      </w:tr>
      <w:tr w:rsidR="00117411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11" w:rsidRDefault="00117411" w:rsidP="00C17FA4">
            <w: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11" w:rsidRDefault="00117411" w:rsidP="00F4529D">
            <w:proofErr w:type="spellStart"/>
            <w:r>
              <w:t>Коломытцев</w:t>
            </w:r>
            <w:proofErr w:type="spellEnd"/>
            <w:r>
              <w:t xml:space="preserve"> Иван</w:t>
            </w:r>
          </w:p>
          <w:p w:rsidR="00117411" w:rsidRDefault="00117411" w:rsidP="00F4529D">
            <w:r>
              <w:t>Дмитри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11" w:rsidRDefault="00117411" w:rsidP="00C17FA4">
            <w:r>
              <w:t>24.03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11" w:rsidRDefault="00117411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11" w:rsidRDefault="00117411" w:rsidP="00C17FA4">
            <w:proofErr w:type="spellStart"/>
            <w:r>
              <w:t>Мухаметзянов</w:t>
            </w:r>
            <w:proofErr w:type="spellEnd"/>
            <w:r>
              <w:t xml:space="preserve"> А.Д.</w:t>
            </w:r>
          </w:p>
        </w:tc>
      </w:tr>
      <w:tr w:rsidR="007C6E31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31" w:rsidRDefault="007C6E31" w:rsidP="00C17FA4">
            <w: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31" w:rsidRDefault="007C6E31" w:rsidP="00F4529D">
            <w:proofErr w:type="spellStart"/>
            <w:r>
              <w:t>Мингалиев</w:t>
            </w:r>
            <w:proofErr w:type="spellEnd"/>
            <w:r>
              <w:t xml:space="preserve"> </w:t>
            </w:r>
            <w:proofErr w:type="spellStart"/>
            <w:r>
              <w:t>Ратмир</w:t>
            </w:r>
            <w:proofErr w:type="spellEnd"/>
          </w:p>
          <w:p w:rsidR="007C6E31" w:rsidRDefault="007C6E31" w:rsidP="00F4529D">
            <w:r>
              <w:t>Марат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31" w:rsidRDefault="007C6E31" w:rsidP="00C17FA4">
            <w:r>
              <w:t>22.08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31" w:rsidRDefault="007C6E31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31" w:rsidRDefault="007C6E31" w:rsidP="00C17FA4">
            <w:proofErr w:type="spellStart"/>
            <w:r>
              <w:t>Родченков</w:t>
            </w:r>
            <w:proofErr w:type="spellEnd"/>
            <w:r>
              <w:t xml:space="preserve"> С.Д.</w:t>
            </w:r>
          </w:p>
        </w:tc>
      </w:tr>
      <w:tr w:rsidR="00253AB8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B8" w:rsidRDefault="00253AB8" w:rsidP="00C17FA4">
            <w: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B8" w:rsidRDefault="00253AB8" w:rsidP="00F4529D">
            <w:r>
              <w:t>Нуриев Руслан</w:t>
            </w:r>
          </w:p>
          <w:p w:rsidR="00253AB8" w:rsidRDefault="00253AB8" w:rsidP="00F4529D">
            <w:proofErr w:type="spellStart"/>
            <w:r>
              <w:t>Рамиле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B8" w:rsidRDefault="00253AB8" w:rsidP="00C17FA4">
            <w:r>
              <w:t>08.01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B8" w:rsidRDefault="00253AB8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B8" w:rsidRDefault="00253AB8" w:rsidP="00C17FA4">
            <w:proofErr w:type="spellStart"/>
            <w:r>
              <w:t>Родченков</w:t>
            </w:r>
            <w:proofErr w:type="spellEnd"/>
            <w:r>
              <w:t xml:space="preserve"> С.Д.</w:t>
            </w:r>
          </w:p>
        </w:tc>
      </w:tr>
      <w:tr w:rsidR="00267612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12" w:rsidRDefault="00267612" w:rsidP="00C17FA4">
            <w:r>
              <w:t>1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12" w:rsidRDefault="00267612" w:rsidP="00F4529D">
            <w:proofErr w:type="spellStart"/>
            <w:r>
              <w:t>Сержанов</w:t>
            </w:r>
            <w:proofErr w:type="spellEnd"/>
            <w:r>
              <w:t xml:space="preserve"> Денис</w:t>
            </w:r>
          </w:p>
          <w:p w:rsidR="00267612" w:rsidRDefault="00267612" w:rsidP="00F4529D">
            <w:r>
              <w:t>Игор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12" w:rsidRDefault="00267612" w:rsidP="00C17FA4">
            <w:r>
              <w:t>26.03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12" w:rsidRDefault="00267612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12" w:rsidRDefault="00267612" w:rsidP="00C17FA4">
            <w:proofErr w:type="spellStart"/>
            <w:r>
              <w:t>Сабирьянов</w:t>
            </w:r>
            <w:proofErr w:type="spellEnd"/>
            <w:r>
              <w:t xml:space="preserve"> А.А.</w:t>
            </w:r>
          </w:p>
        </w:tc>
      </w:tr>
      <w:tr w:rsidR="00E45B47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7" w:rsidRDefault="00E45B47" w:rsidP="00C17FA4">
            <w:r>
              <w:t>1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7" w:rsidRDefault="00E45B47" w:rsidP="00F4529D">
            <w:r>
              <w:t>Носов Максим</w:t>
            </w:r>
          </w:p>
          <w:p w:rsidR="00E45B47" w:rsidRDefault="00E45B47" w:rsidP="00F4529D">
            <w:r>
              <w:t>Дмитри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7" w:rsidRDefault="00E45B47" w:rsidP="00C17FA4">
            <w:r>
              <w:t>06.03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7" w:rsidRDefault="00E45B47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7" w:rsidRDefault="00E45B47" w:rsidP="00C17FA4">
            <w:proofErr w:type="spellStart"/>
            <w:r>
              <w:t>Машинская</w:t>
            </w:r>
            <w:proofErr w:type="spellEnd"/>
            <w:r>
              <w:t xml:space="preserve"> Ю.О.</w:t>
            </w:r>
          </w:p>
        </w:tc>
      </w:tr>
      <w:tr w:rsidR="00E45B47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7" w:rsidRDefault="00E45B47" w:rsidP="00C17FA4">
            <w:r>
              <w:t>1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7" w:rsidRDefault="00E45B47" w:rsidP="00F4529D">
            <w:proofErr w:type="spellStart"/>
            <w:r>
              <w:t>Ахметшина</w:t>
            </w:r>
            <w:proofErr w:type="spellEnd"/>
            <w:r>
              <w:t xml:space="preserve"> </w:t>
            </w:r>
            <w:proofErr w:type="spellStart"/>
            <w:r>
              <w:t>Мона</w:t>
            </w:r>
            <w:proofErr w:type="spellEnd"/>
          </w:p>
          <w:p w:rsidR="00E45B47" w:rsidRDefault="00E45B47" w:rsidP="00F4529D">
            <w:proofErr w:type="spellStart"/>
            <w:r>
              <w:t>Рустэмов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7" w:rsidRDefault="00E45B47" w:rsidP="00C17FA4">
            <w:r>
              <w:t>31.05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7" w:rsidRDefault="00E45B47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7" w:rsidRDefault="00E45B47" w:rsidP="00C17FA4">
            <w:proofErr w:type="spellStart"/>
            <w:r>
              <w:t>Машинская</w:t>
            </w:r>
            <w:proofErr w:type="spellEnd"/>
            <w:r>
              <w:t xml:space="preserve"> Ю.О.</w:t>
            </w:r>
          </w:p>
        </w:tc>
      </w:tr>
    </w:tbl>
    <w:p w:rsidR="000A5FE7" w:rsidRDefault="000A5FE7" w:rsidP="000A5FE7">
      <w:pPr>
        <w:ind w:left="795"/>
        <w:rPr>
          <w:sz w:val="28"/>
          <w:szCs w:val="28"/>
        </w:rPr>
      </w:pPr>
    </w:p>
    <w:p w:rsidR="000A5FE7" w:rsidRDefault="000A5FE7" w:rsidP="000A5FE7">
      <w:pPr>
        <w:ind w:left="795"/>
        <w:rPr>
          <w:sz w:val="28"/>
          <w:szCs w:val="28"/>
        </w:rPr>
      </w:pPr>
      <w:r>
        <w:rPr>
          <w:sz w:val="28"/>
          <w:szCs w:val="28"/>
        </w:rPr>
        <w:lastRenderedPageBreak/>
        <w:t>2.Присвоить 2-ой юношеский разряд по шахматам:</w:t>
      </w:r>
    </w:p>
    <w:p w:rsidR="00941B8D" w:rsidRDefault="00941B8D" w:rsidP="000A5FE7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Тренер</w:t>
            </w:r>
          </w:p>
        </w:tc>
      </w:tr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5" w:rsidRDefault="00A81392" w:rsidP="00C259AD">
            <w:proofErr w:type="spellStart"/>
            <w:r>
              <w:t>Ямалиева</w:t>
            </w:r>
            <w:proofErr w:type="spellEnd"/>
            <w:r>
              <w:t xml:space="preserve"> </w:t>
            </w:r>
            <w:proofErr w:type="spellStart"/>
            <w:r>
              <w:t>Сулейма</w:t>
            </w:r>
            <w:proofErr w:type="spellEnd"/>
          </w:p>
          <w:p w:rsidR="00A81392" w:rsidRDefault="00A81392" w:rsidP="00C259AD">
            <w:proofErr w:type="spellStart"/>
            <w:r>
              <w:t>Айдаров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5858EC" w:rsidP="00C259AD">
            <w:r>
              <w:t>06.08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5858EC" w:rsidP="00C259AD">
            <w:r>
              <w:t>Михайлова Е.Р.</w:t>
            </w:r>
          </w:p>
        </w:tc>
      </w:tr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6" w:rsidRDefault="005858EC" w:rsidP="00C259AD">
            <w:r>
              <w:t>Хусаинов Салават</w:t>
            </w:r>
          </w:p>
          <w:p w:rsidR="005858EC" w:rsidRDefault="005858EC" w:rsidP="00C259AD">
            <w:proofErr w:type="spellStart"/>
            <w:r>
              <w:t>Фержин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5858EC" w:rsidP="00C259AD">
            <w:r>
              <w:t>23.06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5858EC" w:rsidP="00C259AD">
            <w:r>
              <w:t>Семенов Р.А.</w:t>
            </w:r>
          </w:p>
        </w:tc>
      </w:tr>
      <w:tr w:rsidR="00847F19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847F19" w:rsidP="00C259AD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2" w:rsidRDefault="005858EC" w:rsidP="00C259AD">
            <w:proofErr w:type="spellStart"/>
            <w:r>
              <w:t>Аббазов</w:t>
            </w:r>
            <w:proofErr w:type="spellEnd"/>
            <w:r>
              <w:t xml:space="preserve"> Булат</w:t>
            </w:r>
          </w:p>
          <w:p w:rsidR="005858EC" w:rsidRDefault="005858EC" w:rsidP="00C259AD">
            <w:proofErr w:type="spellStart"/>
            <w:r>
              <w:t>Рамиле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A523D9" w:rsidP="00C259AD">
            <w:r>
              <w:t>15.05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847F19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5858EC" w:rsidP="00C259AD">
            <w:proofErr w:type="spellStart"/>
            <w:r>
              <w:t>Оспенников</w:t>
            </w:r>
            <w:proofErr w:type="spellEnd"/>
            <w:r>
              <w:t xml:space="preserve"> Д.В.</w:t>
            </w:r>
          </w:p>
        </w:tc>
      </w:tr>
      <w:tr w:rsidR="0098565A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516902" w:rsidP="00C259AD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E" w:rsidRDefault="00A523D9" w:rsidP="00C259AD">
            <w:r>
              <w:t>Бобров Алан</w:t>
            </w:r>
          </w:p>
          <w:p w:rsidR="00A523D9" w:rsidRDefault="00A523D9" w:rsidP="00C259AD">
            <w:r>
              <w:t>Русла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A523D9" w:rsidP="00C259AD">
            <w:r>
              <w:t>24.05.20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A031DB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5858EC" w:rsidP="00C259AD">
            <w:proofErr w:type="spellStart"/>
            <w:r>
              <w:t>Оспенников</w:t>
            </w:r>
            <w:proofErr w:type="spellEnd"/>
            <w:r>
              <w:t xml:space="preserve"> Д.В.</w:t>
            </w:r>
          </w:p>
        </w:tc>
      </w:tr>
      <w:tr w:rsidR="00A0657E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516902" w:rsidP="00C259AD">
            <w: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0" w:rsidRDefault="00A523D9" w:rsidP="00C259AD">
            <w:proofErr w:type="spellStart"/>
            <w:r>
              <w:t>Шипилин</w:t>
            </w:r>
            <w:proofErr w:type="spellEnd"/>
            <w:r>
              <w:t xml:space="preserve"> Данил</w:t>
            </w:r>
          </w:p>
          <w:p w:rsidR="00A523D9" w:rsidRPr="00A0657E" w:rsidRDefault="00A523D9" w:rsidP="00C259AD">
            <w:proofErr w:type="spellStart"/>
            <w:r>
              <w:t>Закарие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A523D9" w:rsidP="00C259AD">
            <w:r>
              <w:t>07.10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A0657E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5858EC" w:rsidP="00C259AD">
            <w:proofErr w:type="spellStart"/>
            <w:r>
              <w:t>Оспенников</w:t>
            </w:r>
            <w:proofErr w:type="spellEnd"/>
            <w:r>
              <w:t xml:space="preserve"> Д.В.</w:t>
            </w:r>
          </w:p>
        </w:tc>
      </w:tr>
      <w:tr w:rsidR="00B04F7A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7A" w:rsidRDefault="00E3191C" w:rsidP="00C259AD">
            <w: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7A" w:rsidRDefault="00E3191C" w:rsidP="00C259AD">
            <w:proofErr w:type="spellStart"/>
            <w:r>
              <w:t>Закиров</w:t>
            </w:r>
            <w:proofErr w:type="spellEnd"/>
            <w:r>
              <w:t xml:space="preserve"> </w:t>
            </w:r>
            <w:proofErr w:type="spellStart"/>
            <w:r>
              <w:t>Ильназ</w:t>
            </w:r>
            <w:proofErr w:type="spellEnd"/>
          </w:p>
          <w:p w:rsidR="00E3191C" w:rsidRDefault="00E3191C" w:rsidP="00C259AD">
            <w:proofErr w:type="spellStart"/>
            <w:r>
              <w:t>Ильгиз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7A" w:rsidRDefault="00E3191C" w:rsidP="00C259AD">
            <w:r>
              <w:t>21.07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7A" w:rsidRDefault="00E3191C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7A" w:rsidRDefault="00E3191C" w:rsidP="00C259AD">
            <w:proofErr w:type="spellStart"/>
            <w:r>
              <w:t>Сабаев</w:t>
            </w:r>
            <w:proofErr w:type="spellEnd"/>
            <w:r>
              <w:t xml:space="preserve"> Е.И.</w:t>
            </w:r>
          </w:p>
        </w:tc>
      </w:tr>
      <w:tr w:rsidR="00441973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3" w:rsidRDefault="00441973" w:rsidP="00C259AD">
            <w: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3" w:rsidRDefault="00AA7FC1" w:rsidP="00C259AD">
            <w:proofErr w:type="spellStart"/>
            <w:r>
              <w:t>Юманкин</w:t>
            </w:r>
            <w:proofErr w:type="spellEnd"/>
            <w:r>
              <w:t xml:space="preserve"> Никита</w:t>
            </w:r>
          </w:p>
          <w:p w:rsidR="00AA7FC1" w:rsidRDefault="00AA7FC1" w:rsidP="00C259AD">
            <w:r>
              <w:t>Иль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3" w:rsidRDefault="00AA7FC1" w:rsidP="00C259AD">
            <w:r>
              <w:t>20.01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3" w:rsidRDefault="00AA7FC1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3" w:rsidRDefault="00AA7FC1" w:rsidP="00C259AD">
            <w:r>
              <w:t>Давыдов А.Н.</w:t>
            </w:r>
          </w:p>
        </w:tc>
      </w:tr>
      <w:tr w:rsidR="00AA7FC1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Default="00AA7FC1" w:rsidP="00C259AD">
            <w: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Default="00AA7FC1" w:rsidP="00C259AD">
            <w:r>
              <w:t>Юрьев Егорий</w:t>
            </w:r>
          </w:p>
          <w:p w:rsidR="00AA7FC1" w:rsidRDefault="00AA7FC1" w:rsidP="00C259AD">
            <w:r>
              <w:t>Серге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Default="00AA7FC1" w:rsidP="00C259AD">
            <w:r>
              <w:t>07.03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Default="00AA7FC1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Default="00AA7FC1" w:rsidP="00C259AD">
            <w:r>
              <w:t>Давыдов А.Н.</w:t>
            </w:r>
          </w:p>
        </w:tc>
      </w:tr>
      <w:tr w:rsidR="00AA7FC1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Default="00AA7FC1" w:rsidP="00C259AD">
            <w: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Default="00544DB7" w:rsidP="00C259AD">
            <w:proofErr w:type="spellStart"/>
            <w:r>
              <w:t>Головизнин</w:t>
            </w:r>
            <w:proofErr w:type="spellEnd"/>
            <w:r>
              <w:t xml:space="preserve"> Владислав</w:t>
            </w:r>
          </w:p>
          <w:p w:rsidR="00544DB7" w:rsidRDefault="00544DB7" w:rsidP="00C259AD">
            <w:r>
              <w:t>Александр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Default="00544DB7" w:rsidP="00C259AD">
            <w:r>
              <w:t>17.12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Default="00544DB7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Default="00544DB7" w:rsidP="00C259AD">
            <w:r>
              <w:t>Матвеева С.Е.</w:t>
            </w:r>
          </w:p>
        </w:tc>
      </w:tr>
      <w:tr w:rsidR="00544DB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B7" w:rsidRDefault="00544DB7" w:rsidP="00C259AD">
            <w: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B7" w:rsidRDefault="00544DB7" w:rsidP="00C259AD">
            <w:proofErr w:type="spellStart"/>
            <w:r>
              <w:t>Хамидуллин</w:t>
            </w:r>
            <w:proofErr w:type="spellEnd"/>
            <w:r>
              <w:t xml:space="preserve"> Айдар</w:t>
            </w:r>
          </w:p>
          <w:p w:rsidR="00544DB7" w:rsidRDefault="00544DB7" w:rsidP="00C259AD">
            <w:proofErr w:type="spellStart"/>
            <w:r>
              <w:t>Радик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B7" w:rsidRDefault="00544DB7" w:rsidP="00C259AD">
            <w:r>
              <w:t>26.08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B7" w:rsidRDefault="00544DB7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B7" w:rsidRDefault="00544DB7" w:rsidP="00C259AD">
            <w:r>
              <w:t>Матвеева С.Е.</w:t>
            </w:r>
          </w:p>
        </w:tc>
      </w:tr>
      <w:tr w:rsidR="0081498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7" w:rsidRDefault="00814987" w:rsidP="00C259AD">
            <w: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7" w:rsidRDefault="00814987" w:rsidP="00C259AD">
            <w:r>
              <w:t>Арсланов Глеб</w:t>
            </w:r>
          </w:p>
          <w:p w:rsidR="00814987" w:rsidRDefault="00F76E9F" w:rsidP="00C259AD">
            <w:r>
              <w:t>Алексе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7" w:rsidRDefault="00814987" w:rsidP="00C259AD">
            <w:r>
              <w:t>29.07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7" w:rsidRDefault="00814987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7" w:rsidRDefault="00814987" w:rsidP="00C259AD">
            <w:r>
              <w:t>Архипова Н.И.</w:t>
            </w:r>
          </w:p>
        </w:tc>
      </w:tr>
      <w:tr w:rsidR="00C75D0B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Default="00C75D0B" w:rsidP="00C259AD">
            <w: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Default="00C75D0B" w:rsidP="00C259AD">
            <w:proofErr w:type="spellStart"/>
            <w:r>
              <w:t>Хуснетдинов</w:t>
            </w:r>
            <w:proofErr w:type="spellEnd"/>
            <w:r>
              <w:t xml:space="preserve"> Карим</w:t>
            </w:r>
          </w:p>
          <w:p w:rsidR="00C75D0B" w:rsidRDefault="00C75D0B" w:rsidP="00C259AD">
            <w:r>
              <w:t>Рафаил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Default="00F76E9F" w:rsidP="00C259AD">
            <w:r>
              <w:t>04.04.20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Default="00C75D0B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Default="00C75D0B" w:rsidP="00C259AD">
            <w:r>
              <w:t>Архипова Н.И.</w:t>
            </w:r>
          </w:p>
        </w:tc>
      </w:tr>
      <w:tr w:rsidR="009F6E59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9" w:rsidRDefault="009F6E59" w:rsidP="00C259AD">
            <w:r>
              <w:t>1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9" w:rsidRDefault="009F6E59" w:rsidP="00C259AD">
            <w:r>
              <w:t>Денисов Артур</w:t>
            </w:r>
          </w:p>
          <w:p w:rsidR="009F6E59" w:rsidRDefault="009F6E59" w:rsidP="00C259AD">
            <w:r>
              <w:t>Олег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9" w:rsidRDefault="009F6E59" w:rsidP="00C259AD">
            <w:r>
              <w:t>21.03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9" w:rsidRDefault="009F6E59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9" w:rsidRDefault="009F6E59" w:rsidP="00C259AD">
            <w:r>
              <w:t>Архипова Н.И.</w:t>
            </w:r>
          </w:p>
        </w:tc>
      </w:tr>
      <w:tr w:rsidR="00364D2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27" w:rsidRDefault="00364D27" w:rsidP="00C259AD">
            <w:r>
              <w:t>1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27" w:rsidRDefault="00364D27" w:rsidP="00C259AD">
            <w:r>
              <w:t xml:space="preserve">Исламов </w:t>
            </w:r>
            <w:proofErr w:type="spellStart"/>
            <w:r>
              <w:t>Сагит</w:t>
            </w:r>
            <w:proofErr w:type="spellEnd"/>
          </w:p>
          <w:p w:rsidR="00364D27" w:rsidRDefault="00364D27" w:rsidP="00C259AD">
            <w:proofErr w:type="spellStart"/>
            <w:r>
              <w:t>Дин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27" w:rsidRDefault="00364D27" w:rsidP="00C259AD">
            <w:r>
              <w:t>08.12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27" w:rsidRDefault="00364D27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27" w:rsidRDefault="00364D27" w:rsidP="00C259AD">
            <w:r>
              <w:t>Бакунин Ф.Х.</w:t>
            </w:r>
          </w:p>
        </w:tc>
      </w:tr>
      <w:tr w:rsidR="0031379B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B" w:rsidRDefault="0031379B" w:rsidP="00C259AD">
            <w:r>
              <w:t>1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B" w:rsidRDefault="0031379B" w:rsidP="00C259AD">
            <w:r>
              <w:t xml:space="preserve">Сафин </w:t>
            </w:r>
            <w:proofErr w:type="spellStart"/>
            <w:r>
              <w:t>Камиль</w:t>
            </w:r>
            <w:proofErr w:type="spellEnd"/>
          </w:p>
          <w:p w:rsidR="0031379B" w:rsidRDefault="0031379B" w:rsidP="00C259AD">
            <w:proofErr w:type="spellStart"/>
            <w:r>
              <w:t>Дами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B" w:rsidRDefault="0031379B" w:rsidP="00C259AD">
            <w:r>
              <w:t>18.12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B" w:rsidRDefault="0031379B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9B" w:rsidRDefault="0031379B" w:rsidP="00C259AD">
            <w:proofErr w:type="spellStart"/>
            <w:r>
              <w:t>Биткинин</w:t>
            </w:r>
            <w:proofErr w:type="spellEnd"/>
            <w:r>
              <w:t xml:space="preserve"> Л.М.</w:t>
            </w:r>
          </w:p>
        </w:tc>
      </w:tr>
    </w:tbl>
    <w:p w:rsidR="005E7F66" w:rsidRDefault="005E7F66" w:rsidP="00B521D7">
      <w:pPr>
        <w:ind w:left="795"/>
        <w:rPr>
          <w:sz w:val="28"/>
          <w:szCs w:val="28"/>
        </w:rPr>
      </w:pPr>
    </w:p>
    <w:p w:rsidR="00516902" w:rsidRDefault="00516902" w:rsidP="00B521D7">
      <w:pPr>
        <w:ind w:left="795"/>
        <w:rPr>
          <w:sz w:val="28"/>
          <w:szCs w:val="28"/>
        </w:rPr>
      </w:pPr>
    </w:p>
    <w:p w:rsidR="00B521D7" w:rsidRDefault="000A5FE7" w:rsidP="00B521D7">
      <w:pPr>
        <w:ind w:left="795"/>
        <w:rPr>
          <w:sz w:val="28"/>
          <w:szCs w:val="28"/>
        </w:rPr>
      </w:pPr>
      <w:r>
        <w:rPr>
          <w:sz w:val="28"/>
          <w:szCs w:val="28"/>
        </w:rPr>
        <w:t>3</w:t>
      </w:r>
      <w:r w:rsidR="00B521D7">
        <w:rPr>
          <w:sz w:val="28"/>
          <w:szCs w:val="28"/>
        </w:rPr>
        <w:t>.Присвоить 3-ий юношеский разряд по шахматам:</w:t>
      </w:r>
    </w:p>
    <w:p w:rsidR="00976245" w:rsidRDefault="00976245" w:rsidP="00B521D7">
      <w:pPr>
        <w:ind w:left="795"/>
        <w:rPr>
          <w:sz w:val="28"/>
          <w:szCs w:val="28"/>
        </w:rPr>
      </w:pPr>
    </w:p>
    <w:tbl>
      <w:tblPr>
        <w:tblW w:w="8811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253"/>
        <w:gridCol w:w="1559"/>
        <w:gridCol w:w="1134"/>
        <w:gridCol w:w="2409"/>
      </w:tblGrid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№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Город,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Тренер</w:t>
            </w:r>
          </w:p>
        </w:tc>
      </w:tr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5" w:rsidRDefault="00A81392" w:rsidP="002F19F0">
            <w:r>
              <w:t>Савельева Анна</w:t>
            </w:r>
          </w:p>
          <w:p w:rsidR="00A81392" w:rsidRPr="00B479A4" w:rsidRDefault="00A81392" w:rsidP="002F19F0">
            <w:r>
              <w:t>Ден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A81392" w:rsidP="00E61C9D">
            <w:r>
              <w:t>22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Pr="00BC763F" w:rsidRDefault="00976245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A81392" w:rsidP="00E61C9D">
            <w:r>
              <w:t>Михайлова Е.Р.</w:t>
            </w:r>
          </w:p>
        </w:tc>
      </w:tr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CC" w:rsidRDefault="005858EC" w:rsidP="002F19F0">
            <w:proofErr w:type="spellStart"/>
            <w:r>
              <w:t>Амиров</w:t>
            </w:r>
            <w:proofErr w:type="spellEnd"/>
            <w:r>
              <w:t xml:space="preserve"> </w:t>
            </w:r>
            <w:proofErr w:type="spellStart"/>
            <w:r>
              <w:t>Наиль</w:t>
            </w:r>
            <w:proofErr w:type="spellEnd"/>
          </w:p>
          <w:p w:rsidR="005858EC" w:rsidRDefault="005858EC" w:rsidP="002F19F0">
            <w:proofErr w:type="spellStart"/>
            <w:r>
              <w:t>Айд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5858EC" w:rsidP="00E61C9D">
            <w:r>
              <w:t>21.05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5858EC" w:rsidP="00E61C9D">
            <w:r>
              <w:t>Михайлова Е.Р.</w:t>
            </w:r>
          </w:p>
        </w:tc>
      </w:tr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CC" w:rsidRDefault="005858EC" w:rsidP="002F19F0">
            <w:r>
              <w:t>Закиров Рамзан</w:t>
            </w:r>
          </w:p>
          <w:p w:rsidR="005858EC" w:rsidRDefault="005858EC" w:rsidP="002F19F0">
            <w:proofErr w:type="spellStart"/>
            <w:r>
              <w:t>Рат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5858EC" w:rsidP="00E61C9D">
            <w:r>
              <w:t>15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5858EC" w:rsidP="00E61C9D">
            <w:r>
              <w:t>Михайлова Е.Р.</w:t>
            </w:r>
          </w:p>
        </w:tc>
      </w:tr>
      <w:tr w:rsidR="00C86F50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A031DB" w:rsidP="00E61C9D">
            <w: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CC" w:rsidRDefault="00B04F7A" w:rsidP="00E61C9D">
            <w:r>
              <w:t xml:space="preserve">Рахматуллин </w:t>
            </w:r>
            <w:proofErr w:type="spellStart"/>
            <w:r>
              <w:t>Джалиль</w:t>
            </w:r>
            <w:proofErr w:type="spellEnd"/>
          </w:p>
          <w:p w:rsidR="00B04F7A" w:rsidRDefault="00B04F7A" w:rsidP="00E61C9D">
            <w:proofErr w:type="spellStart"/>
            <w:r>
              <w:t>Да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B04F7A" w:rsidP="00E61C9D">
            <w:r>
              <w:t>16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C86F50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B04F7A" w:rsidP="00E61C9D">
            <w:r>
              <w:t>Талипов В.Р.</w:t>
            </w:r>
          </w:p>
        </w:tc>
      </w:tr>
      <w:tr w:rsidR="00AA089B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A031DB" w:rsidP="00E61C9D">
            <w: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CC" w:rsidRDefault="00B04F7A" w:rsidP="00E61C9D">
            <w:r>
              <w:t>Серебряков Никита</w:t>
            </w:r>
          </w:p>
          <w:p w:rsidR="00B04F7A" w:rsidRDefault="00B04F7A" w:rsidP="00E61C9D">
            <w:r>
              <w:t>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B04F7A" w:rsidP="00E61C9D">
            <w:r>
              <w:t>30.04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AA089B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B04F7A" w:rsidP="00E61C9D">
            <w:r>
              <w:t>Талипов В.Р.</w:t>
            </w:r>
          </w:p>
        </w:tc>
      </w:tr>
      <w:tr w:rsidR="00217B2D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A0657E" w:rsidP="00E61C9D">
            <w:r>
              <w:lastRenderedPageBreak/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CC" w:rsidRDefault="00821C7E" w:rsidP="00E61C9D">
            <w:proofErr w:type="spellStart"/>
            <w:r>
              <w:t>Балташов</w:t>
            </w:r>
            <w:proofErr w:type="spellEnd"/>
            <w:r>
              <w:t xml:space="preserve"> Всеволод</w:t>
            </w:r>
          </w:p>
          <w:p w:rsidR="00821C7E" w:rsidRPr="00217B2D" w:rsidRDefault="00821C7E" w:rsidP="00E61C9D">
            <w: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821C7E" w:rsidP="00E61C9D">
            <w:r>
              <w:t>18.02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217B2D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821C7E" w:rsidP="00E61C9D">
            <w:proofErr w:type="spellStart"/>
            <w:r>
              <w:t>Сабаев</w:t>
            </w:r>
            <w:proofErr w:type="spellEnd"/>
            <w:r>
              <w:t xml:space="preserve"> Е.И.</w:t>
            </w:r>
          </w:p>
        </w:tc>
      </w:tr>
      <w:tr w:rsidR="00217B2D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A0657E" w:rsidP="00E61C9D">
            <w: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3" w:rsidRDefault="00FD5E4E" w:rsidP="00E61C9D">
            <w:proofErr w:type="spellStart"/>
            <w:r>
              <w:t>Мамлеев</w:t>
            </w:r>
            <w:proofErr w:type="spellEnd"/>
            <w:r>
              <w:t xml:space="preserve"> </w:t>
            </w:r>
            <w:proofErr w:type="spellStart"/>
            <w:r>
              <w:t>Амир</w:t>
            </w:r>
            <w:proofErr w:type="spellEnd"/>
          </w:p>
          <w:p w:rsidR="00FD5E4E" w:rsidRPr="00217B2D" w:rsidRDefault="00FD5E4E" w:rsidP="00E61C9D">
            <w:proofErr w:type="spellStart"/>
            <w:r>
              <w:t>Рад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FD5E4E" w:rsidP="00E61C9D">
            <w:r>
              <w:t>24.04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217B2D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FD5E4E" w:rsidP="00E61C9D">
            <w:r>
              <w:t>Давыдов А.Н.</w:t>
            </w:r>
          </w:p>
        </w:tc>
      </w:tr>
      <w:tr w:rsidR="00217B2D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A0657E" w:rsidP="00E61C9D">
            <w: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3" w:rsidRDefault="00544DB7" w:rsidP="00E61C9D">
            <w:proofErr w:type="spellStart"/>
            <w:r>
              <w:t>Бадыкшанов</w:t>
            </w:r>
            <w:proofErr w:type="spellEnd"/>
            <w:r>
              <w:t xml:space="preserve"> Булат</w:t>
            </w:r>
          </w:p>
          <w:p w:rsidR="00544DB7" w:rsidRPr="00217B2D" w:rsidRDefault="00544DB7" w:rsidP="00E61C9D">
            <w:proofErr w:type="spellStart"/>
            <w:r>
              <w:t>Да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544DB7" w:rsidP="00E61C9D">
            <w:r>
              <w:t>15.0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217B2D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544DB7" w:rsidP="00E61C9D">
            <w:r>
              <w:t>Матвеева С.Е.</w:t>
            </w:r>
          </w:p>
        </w:tc>
      </w:tr>
      <w:tr w:rsidR="00F239B3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3" w:rsidRDefault="00F239B3" w:rsidP="00E61C9D">
            <w: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3" w:rsidRDefault="00544DB7" w:rsidP="00E61C9D">
            <w:proofErr w:type="spellStart"/>
            <w:r>
              <w:t>Пимурзин</w:t>
            </w:r>
            <w:proofErr w:type="spellEnd"/>
            <w:r>
              <w:t xml:space="preserve"> </w:t>
            </w:r>
            <w:proofErr w:type="spellStart"/>
            <w:r>
              <w:t>Эмин</w:t>
            </w:r>
            <w:proofErr w:type="spellEnd"/>
          </w:p>
          <w:p w:rsidR="00544DB7" w:rsidRDefault="00544DB7" w:rsidP="00E61C9D">
            <w:r>
              <w:t>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3" w:rsidRDefault="00544DB7" w:rsidP="00E61C9D">
            <w:r>
              <w:t>15.07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3" w:rsidRDefault="00F239B3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3" w:rsidRPr="00217B2D" w:rsidRDefault="00544DB7" w:rsidP="00E61C9D">
            <w:r>
              <w:t>Матвеева С.Е.</w:t>
            </w:r>
          </w:p>
        </w:tc>
      </w:tr>
      <w:tr w:rsidR="00E03C20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0" w:rsidRDefault="00E03C20" w:rsidP="00E61C9D">
            <w: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0" w:rsidRDefault="00FB08F7" w:rsidP="00E61C9D">
            <w:proofErr w:type="spellStart"/>
            <w:r>
              <w:t>Наместникова</w:t>
            </w:r>
            <w:proofErr w:type="spellEnd"/>
            <w:r>
              <w:t xml:space="preserve"> Алиса</w:t>
            </w:r>
          </w:p>
          <w:p w:rsidR="00FB08F7" w:rsidRDefault="00FB08F7" w:rsidP="00E61C9D">
            <w: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0" w:rsidRDefault="00FB08F7" w:rsidP="00E61C9D">
            <w:r>
              <w:t>27.03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0" w:rsidRDefault="00406EC6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0" w:rsidRDefault="00FB08F7" w:rsidP="00E61C9D">
            <w:r>
              <w:t>Матвеева С.Е.</w:t>
            </w:r>
          </w:p>
        </w:tc>
      </w:tr>
      <w:tr w:rsidR="00147DEB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147DEB" w:rsidP="00E61C9D">
            <w: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814987" w:rsidP="00E61C9D">
            <w:r>
              <w:t xml:space="preserve">Бадикова </w:t>
            </w:r>
            <w:proofErr w:type="spellStart"/>
            <w:r>
              <w:t>Радмила</w:t>
            </w:r>
            <w:proofErr w:type="spellEnd"/>
          </w:p>
          <w:p w:rsidR="00814987" w:rsidRDefault="00814987" w:rsidP="00E61C9D">
            <w: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814987" w:rsidP="00E61C9D">
            <w:r>
              <w:t>15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147DEB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814987" w:rsidP="00E61C9D">
            <w:r>
              <w:t>Архипова Н.И.</w:t>
            </w:r>
          </w:p>
        </w:tc>
      </w:tr>
      <w:tr w:rsidR="00147DEB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147DEB" w:rsidP="00E61C9D">
            <w: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F76E9F" w:rsidP="00E61C9D">
            <w:proofErr w:type="spellStart"/>
            <w:r>
              <w:t>Курамшина</w:t>
            </w:r>
            <w:proofErr w:type="spellEnd"/>
            <w:r>
              <w:t xml:space="preserve"> Диана</w:t>
            </w:r>
          </w:p>
          <w:p w:rsidR="00F76E9F" w:rsidRDefault="00F76E9F" w:rsidP="00E61C9D">
            <w:proofErr w:type="spellStart"/>
            <w:r>
              <w:t>Дин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F76E9F" w:rsidP="00E61C9D">
            <w:r>
              <w:t>07.05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147DEB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F76E9F" w:rsidP="00E61C9D">
            <w:r>
              <w:t>Архипова Н.И.</w:t>
            </w:r>
          </w:p>
        </w:tc>
      </w:tr>
      <w:tr w:rsidR="00A74F7D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A74F7D" w:rsidP="00E61C9D">
            <w:r>
              <w:t>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3C6913" w:rsidP="00E61C9D">
            <w:proofErr w:type="spellStart"/>
            <w:r>
              <w:t>Медарь</w:t>
            </w:r>
            <w:proofErr w:type="spellEnd"/>
            <w:r>
              <w:t xml:space="preserve"> </w:t>
            </w:r>
            <w:proofErr w:type="spellStart"/>
            <w:r>
              <w:t>Назар</w:t>
            </w:r>
            <w:proofErr w:type="spellEnd"/>
          </w:p>
          <w:p w:rsidR="003C6913" w:rsidRDefault="003C6913" w:rsidP="00E61C9D">
            <w: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3C6913" w:rsidP="00E61C9D">
            <w:r>
              <w:t>21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A74F7D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3C6913" w:rsidP="00E61C9D">
            <w:proofErr w:type="spellStart"/>
            <w:r>
              <w:t>Сабирьянов</w:t>
            </w:r>
            <w:proofErr w:type="spellEnd"/>
            <w:r>
              <w:t xml:space="preserve"> А.А.</w:t>
            </w:r>
          </w:p>
        </w:tc>
      </w:tr>
      <w:tr w:rsidR="009A0E67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7" w:rsidRDefault="009A0E67" w:rsidP="00E61C9D">
            <w:r>
              <w:t>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7" w:rsidRDefault="003C6913" w:rsidP="00E61C9D">
            <w:proofErr w:type="spellStart"/>
            <w:r>
              <w:t>Нигматуллин</w:t>
            </w:r>
            <w:proofErr w:type="spellEnd"/>
            <w:r>
              <w:t xml:space="preserve"> </w:t>
            </w:r>
            <w:proofErr w:type="spellStart"/>
            <w:r>
              <w:t>Ратмир</w:t>
            </w:r>
            <w:proofErr w:type="spellEnd"/>
          </w:p>
          <w:p w:rsidR="003C6913" w:rsidRDefault="003C6913" w:rsidP="00E61C9D">
            <w:r>
              <w:t>Никит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7" w:rsidRDefault="003C6913" w:rsidP="00E61C9D">
            <w:r>
              <w:t>10.07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7" w:rsidRDefault="009A0E67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7" w:rsidRDefault="003C6913" w:rsidP="00E61C9D">
            <w:proofErr w:type="spellStart"/>
            <w:r>
              <w:t>Сабирьянов</w:t>
            </w:r>
            <w:proofErr w:type="spellEnd"/>
            <w:r>
              <w:t xml:space="preserve"> А.А.</w:t>
            </w:r>
          </w:p>
        </w:tc>
      </w:tr>
      <w:tr w:rsidR="00882DD3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3" w:rsidRDefault="00882DD3" w:rsidP="00E61C9D">
            <w:r>
              <w:t>1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3" w:rsidRDefault="003C6913" w:rsidP="00E61C9D">
            <w:proofErr w:type="spellStart"/>
            <w:r>
              <w:t>Гайнутдинов</w:t>
            </w:r>
            <w:proofErr w:type="spellEnd"/>
            <w:r>
              <w:t xml:space="preserve"> </w:t>
            </w:r>
            <w:proofErr w:type="spellStart"/>
            <w:r>
              <w:t>Радмир</w:t>
            </w:r>
            <w:proofErr w:type="spellEnd"/>
          </w:p>
          <w:p w:rsidR="003C6913" w:rsidRDefault="003C6913" w:rsidP="00E61C9D">
            <w:proofErr w:type="spellStart"/>
            <w:r>
              <w:t>Рад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3" w:rsidRDefault="003C6913" w:rsidP="00E61C9D">
            <w:r>
              <w:t>11.08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3" w:rsidRDefault="00882DD3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3" w:rsidRDefault="003C6913" w:rsidP="00E61C9D">
            <w:proofErr w:type="spellStart"/>
            <w:r>
              <w:t>Сабирьянов</w:t>
            </w:r>
            <w:proofErr w:type="spellEnd"/>
            <w:r>
              <w:t xml:space="preserve"> А.А.</w:t>
            </w:r>
          </w:p>
        </w:tc>
      </w:tr>
      <w:tr w:rsidR="00516902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1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3C6913" w:rsidP="00E61C9D">
            <w:r>
              <w:t>Косенков Кирилл</w:t>
            </w:r>
          </w:p>
          <w:p w:rsidR="003C6913" w:rsidRDefault="003C6913" w:rsidP="00E61C9D">
            <w: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3C6913" w:rsidP="00E61C9D">
            <w:r>
              <w:t>28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3C6913" w:rsidP="00E61C9D">
            <w:proofErr w:type="spellStart"/>
            <w:r>
              <w:t>Сабирьянов</w:t>
            </w:r>
            <w:proofErr w:type="spellEnd"/>
            <w:r>
              <w:t xml:space="preserve"> А.А.</w:t>
            </w:r>
          </w:p>
        </w:tc>
      </w:tr>
      <w:tr w:rsidR="00516902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1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941B8D" w:rsidP="00E61C9D">
            <w:r>
              <w:t>Ахмадуллин Никита</w:t>
            </w:r>
          </w:p>
          <w:p w:rsidR="00941B8D" w:rsidRDefault="00941B8D" w:rsidP="00E61C9D">
            <w:proofErr w:type="spellStart"/>
            <w:r>
              <w:t>Ал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941B8D" w:rsidP="00E61C9D">
            <w:r>
              <w:t>29.05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941B8D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941B8D" w:rsidP="00E61C9D">
            <w:r>
              <w:t>Цветкова Р.И.</w:t>
            </w:r>
          </w:p>
        </w:tc>
      </w:tr>
      <w:tr w:rsidR="00516902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1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941B8D" w:rsidP="00E61C9D">
            <w:proofErr w:type="spellStart"/>
            <w:r>
              <w:t>Маханов</w:t>
            </w:r>
            <w:proofErr w:type="spellEnd"/>
            <w:r>
              <w:t xml:space="preserve"> Ярослав</w:t>
            </w:r>
          </w:p>
          <w:p w:rsidR="00941B8D" w:rsidRDefault="00941B8D" w:rsidP="00E61C9D">
            <w: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941B8D" w:rsidP="00E61C9D">
            <w:r>
              <w:t>13.07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941B8D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941B8D" w:rsidP="00E61C9D">
            <w:proofErr w:type="spellStart"/>
            <w:r>
              <w:t>Похлебкин</w:t>
            </w:r>
            <w:proofErr w:type="spellEnd"/>
            <w:r>
              <w:t xml:space="preserve"> А.В.</w:t>
            </w:r>
          </w:p>
        </w:tc>
      </w:tr>
      <w:tr w:rsidR="00516902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1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5A5300" w:rsidP="00E61C9D">
            <w:r>
              <w:t>Угаров Матвей</w:t>
            </w:r>
          </w:p>
          <w:p w:rsidR="005A5300" w:rsidRDefault="005A5300" w:rsidP="00E61C9D">
            <w:r>
              <w:t>Ден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A5300" w:rsidP="00E61C9D">
            <w:r>
              <w:t>17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DD580F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A5300" w:rsidP="00E61C9D">
            <w:r>
              <w:t>Цветкова Р.И.</w:t>
            </w:r>
          </w:p>
        </w:tc>
      </w:tr>
      <w:tr w:rsidR="00DD580F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2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proofErr w:type="spellStart"/>
            <w:r>
              <w:t>Долинин</w:t>
            </w:r>
            <w:proofErr w:type="spellEnd"/>
            <w:r>
              <w:t xml:space="preserve"> Кирилл</w:t>
            </w:r>
          </w:p>
          <w:p w:rsidR="002F354C" w:rsidRDefault="002F354C" w:rsidP="00E61C9D">
            <w:r>
              <w:t>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r>
              <w:t>07.10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r>
              <w:t>Ванюхин А.В.</w:t>
            </w:r>
          </w:p>
        </w:tc>
      </w:tr>
      <w:tr w:rsidR="00DD580F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2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proofErr w:type="spellStart"/>
            <w:r>
              <w:t>Айбетова</w:t>
            </w:r>
            <w:proofErr w:type="spellEnd"/>
            <w:r>
              <w:t xml:space="preserve"> </w:t>
            </w:r>
            <w:proofErr w:type="spellStart"/>
            <w:r>
              <w:t>Диляра</w:t>
            </w:r>
            <w:proofErr w:type="spellEnd"/>
          </w:p>
          <w:p w:rsidR="002F354C" w:rsidRDefault="002F354C" w:rsidP="00E61C9D">
            <w:proofErr w:type="spellStart"/>
            <w:r>
              <w:t>Рин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r>
              <w:t>13.03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r>
              <w:t>Ванюхин А.В.</w:t>
            </w:r>
          </w:p>
        </w:tc>
      </w:tr>
      <w:tr w:rsidR="00DD580F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2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r>
              <w:t>Бай Артур</w:t>
            </w:r>
          </w:p>
          <w:p w:rsidR="002F354C" w:rsidRDefault="002F354C" w:rsidP="00E61C9D">
            <w: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r>
              <w:t>02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r>
              <w:t>Ванюхин А.В.</w:t>
            </w:r>
          </w:p>
        </w:tc>
      </w:tr>
      <w:tr w:rsidR="00DD580F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2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proofErr w:type="spellStart"/>
            <w:r>
              <w:t>Чумарин</w:t>
            </w:r>
            <w:proofErr w:type="spellEnd"/>
            <w:r>
              <w:t xml:space="preserve"> Эмиль </w:t>
            </w:r>
          </w:p>
          <w:p w:rsidR="002F354C" w:rsidRDefault="002F354C" w:rsidP="00E61C9D">
            <w:proofErr w:type="spellStart"/>
            <w:r>
              <w:t>Ильгиз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r>
              <w:t>18.08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r>
              <w:t>Ванюхин А.В.</w:t>
            </w:r>
          </w:p>
        </w:tc>
      </w:tr>
      <w:tr w:rsidR="00DD580F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2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proofErr w:type="spellStart"/>
            <w:r>
              <w:t>Камбеев</w:t>
            </w:r>
            <w:proofErr w:type="spellEnd"/>
            <w:r>
              <w:t xml:space="preserve"> </w:t>
            </w:r>
            <w:proofErr w:type="spellStart"/>
            <w:r>
              <w:t>Амаль</w:t>
            </w:r>
            <w:proofErr w:type="spellEnd"/>
          </w:p>
          <w:p w:rsidR="002F354C" w:rsidRDefault="002F354C" w:rsidP="00E61C9D">
            <w:proofErr w:type="spellStart"/>
            <w:r>
              <w:t>Ильсу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r>
              <w:t>29.05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2F354C" w:rsidP="00E61C9D">
            <w:r>
              <w:t>Ванюхин А.В.</w:t>
            </w:r>
          </w:p>
        </w:tc>
      </w:tr>
      <w:tr w:rsidR="002F354C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>2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>Хафизов Амир</w:t>
            </w:r>
          </w:p>
          <w:p w:rsidR="002F354C" w:rsidRDefault="002F354C" w:rsidP="00E61C9D">
            <w:proofErr w:type="spellStart"/>
            <w:r>
              <w:t>Ильн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>14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>Ванюхин А.В.</w:t>
            </w:r>
          </w:p>
        </w:tc>
      </w:tr>
      <w:tr w:rsidR="002F354C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>2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>Каргин Глеб</w:t>
            </w:r>
          </w:p>
          <w:p w:rsidR="002F354C" w:rsidRDefault="002F354C" w:rsidP="00E61C9D">
            <w: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>03.06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>Ванюхин А.В.</w:t>
            </w:r>
          </w:p>
        </w:tc>
      </w:tr>
      <w:tr w:rsidR="002F354C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>2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 xml:space="preserve">Абдуллин </w:t>
            </w:r>
            <w:proofErr w:type="spellStart"/>
            <w:r>
              <w:t>Ильназ</w:t>
            </w:r>
            <w:proofErr w:type="spellEnd"/>
          </w:p>
          <w:p w:rsidR="002F354C" w:rsidRDefault="002F354C" w:rsidP="00E61C9D">
            <w:proofErr w:type="spellStart"/>
            <w:r>
              <w:t>Науф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>07.06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proofErr w:type="spellStart"/>
            <w:r>
              <w:t>Гарифуллин</w:t>
            </w:r>
            <w:proofErr w:type="spellEnd"/>
            <w:r>
              <w:t xml:space="preserve"> В.Ю.</w:t>
            </w:r>
          </w:p>
        </w:tc>
      </w:tr>
      <w:tr w:rsidR="002F354C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2F354C" w:rsidP="00E61C9D">
            <w:r>
              <w:t>2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DD0422" w:rsidP="00E61C9D">
            <w:proofErr w:type="spellStart"/>
            <w:r>
              <w:t>Фатхлисламова</w:t>
            </w:r>
            <w:proofErr w:type="spellEnd"/>
            <w:r>
              <w:t xml:space="preserve"> </w:t>
            </w:r>
            <w:proofErr w:type="spellStart"/>
            <w:r>
              <w:t>Нафиса</w:t>
            </w:r>
            <w:proofErr w:type="spellEnd"/>
          </w:p>
          <w:p w:rsidR="00DD0422" w:rsidRDefault="00DD0422" w:rsidP="00E61C9D">
            <w:proofErr w:type="spellStart"/>
            <w:r>
              <w:t>Рин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DD0422" w:rsidP="00E61C9D">
            <w:r>
              <w:t>11.07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DD0422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4C" w:rsidRDefault="00DD0422" w:rsidP="00E61C9D">
            <w:r>
              <w:t>Цветкова Р.И.</w:t>
            </w:r>
          </w:p>
        </w:tc>
        <w:bookmarkStart w:id="0" w:name="_GoBack"/>
        <w:bookmarkEnd w:id="0"/>
      </w:tr>
    </w:tbl>
    <w:p w:rsidR="005E7F66" w:rsidRDefault="005E7F66" w:rsidP="005E7F66">
      <w:pPr>
        <w:ind w:left="795"/>
        <w:rPr>
          <w:sz w:val="28"/>
          <w:szCs w:val="28"/>
        </w:rPr>
      </w:pPr>
    </w:p>
    <w:p w:rsidR="00942D49" w:rsidRDefault="00741999" w:rsidP="00942D49">
      <w:pPr>
        <w:ind w:left="795"/>
        <w:rPr>
          <w:sz w:val="28"/>
          <w:szCs w:val="28"/>
        </w:rPr>
      </w:pPr>
      <w:r>
        <w:rPr>
          <w:sz w:val="28"/>
          <w:szCs w:val="28"/>
        </w:rPr>
        <w:t xml:space="preserve">Директор         </w:t>
      </w:r>
      <w:r w:rsidR="00E22DE2">
        <w:rPr>
          <w:sz w:val="28"/>
          <w:szCs w:val="28"/>
        </w:rPr>
        <w:t xml:space="preserve">         </w:t>
      </w:r>
      <w:r w:rsidR="0040659C">
        <w:rPr>
          <w:sz w:val="28"/>
          <w:szCs w:val="28"/>
        </w:rPr>
        <w:t xml:space="preserve">    </w:t>
      </w:r>
      <w:r w:rsidR="00857199">
        <w:rPr>
          <w:sz w:val="28"/>
          <w:szCs w:val="28"/>
        </w:rPr>
        <w:t xml:space="preserve">              </w:t>
      </w:r>
      <w:r w:rsidR="0040659C">
        <w:rPr>
          <w:sz w:val="28"/>
          <w:szCs w:val="28"/>
        </w:rPr>
        <w:t xml:space="preserve">    </w:t>
      </w:r>
      <w:r w:rsidR="00E22D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40659C">
        <w:rPr>
          <w:sz w:val="28"/>
          <w:szCs w:val="28"/>
        </w:rPr>
        <w:t>Р.М.</w:t>
      </w:r>
      <w:r w:rsidR="00976245">
        <w:rPr>
          <w:sz w:val="28"/>
          <w:szCs w:val="28"/>
        </w:rPr>
        <w:t xml:space="preserve"> </w:t>
      </w:r>
      <w:proofErr w:type="spellStart"/>
      <w:r w:rsidR="0040659C">
        <w:rPr>
          <w:sz w:val="28"/>
          <w:szCs w:val="28"/>
        </w:rPr>
        <w:t>Гарифуллин</w:t>
      </w:r>
      <w:proofErr w:type="spellEnd"/>
    </w:p>
    <w:p w:rsidR="00F01B29" w:rsidRDefault="00F01B29" w:rsidP="00942D49">
      <w:pPr>
        <w:ind w:left="795"/>
        <w:rPr>
          <w:sz w:val="28"/>
          <w:szCs w:val="28"/>
        </w:rPr>
      </w:pPr>
    </w:p>
    <w:p w:rsidR="00942D49" w:rsidRDefault="001F4125" w:rsidP="00942D49">
      <w:pPr>
        <w:ind w:left="795"/>
      </w:pPr>
      <w:r>
        <w:t>И</w:t>
      </w:r>
      <w:r w:rsidR="00942D49">
        <w:t>сполнитель:</w:t>
      </w:r>
    </w:p>
    <w:p w:rsidR="001422C4" w:rsidRDefault="00741999" w:rsidP="00E22DE2">
      <w:pPr>
        <w:ind w:left="795"/>
      </w:pPr>
      <w:r>
        <w:t>И.Н.</w:t>
      </w:r>
      <w:r w:rsidR="00976245">
        <w:t xml:space="preserve"> </w:t>
      </w:r>
      <w:proofErr w:type="spellStart"/>
      <w:r>
        <w:t>Чибикова</w:t>
      </w:r>
      <w:proofErr w:type="spellEnd"/>
      <w:r>
        <w:t xml:space="preserve"> (89050227307</w:t>
      </w:r>
      <w:r w:rsidR="00942D49">
        <w:t>)</w:t>
      </w:r>
    </w:p>
    <w:sectPr w:rsidR="001422C4" w:rsidSect="00B5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49"/>
    <w:rsid w:val="00001085"/>
    <w:rsid w:val="00002AF0"/>
    <w:rsid w:val="00007984"/>
    <w:rsid w:val="00031E00"/>
    <w:rsid w:val="00031E06"/>
    <w:rsid w:val="000501D8"/>
    <w:rsid w:val="000557AD"/>
    <w:rsid w:val="00072E2C"/>
    <w:rsid w:val="00080A65"/>
    <w:rsid w:val="00091ACE"/>
    <w:rsid w:val="00095EB8"/>
    <w:rsid w:val="00097E02"/>
    <w:rsid w:val="000A5FE7"/>
    <w:rsid w:val="000D0291"/>
    <w:rsid w:val="000D3539"/>
    <w:rsid w:val="000E71A1"/>
    <w:rsid w:val="000E7C65"/>
    <w:rsid w:val="000F1D3F"/>
    <w:rsid w:val="000F2E88"/>
    <w:rsid w:val="000F357E"/>
    <w:rsid w:val="001064D0"/>
    <w:rsid w:val="00113672"/>
    <w:rsid w:val="00114488"/>
    <w:rsid w:val="00117411"/>
    <w:rsid w:val="00135A38"/>
    <w:rsid w:val="00140DDC"/>
    <w:rsid w:val="001422C4"/>
    <w:rsid w:val="00147DEB"/>
    <w:rsid w:val="00150CAE"/>
    <w:rsid w:val="001510F7"/>
    <w:rsid w:val="001601C7"/>
    <w:rsid w:val="00164EC4"/>
    <w:rsid w:val="00171E3F"/>
    <w:rsid w:val="00172F46"/>
    <w:rsid w:val="0017627A"/>
    <w:rsid w:val="001856C7"/>
    <w:rsid w:val="00185D05"/>
    <w:rsid w:val="001A4C56"/>
    <w:rsid w:val="001B77CD"/>
    <w:rsid w:val="001C23BD"/>
    <w:rsid w:val="001C7A04"/>
    <w:rsid w:val="001D1A6E"/>
    <w:rsid w:val="001F4125"/>
    <w:rsid w:val="002019EE"/>
    <w:rsid w:val="00202B3E"/>
    <w:rsid w:val="00217B2D"/>
    <w:rsid w:val="0022055F"/>
    <w:rsid w:val="0022369D"/>
    <w:rsid w:val="00224695"/>
    <w:rsid w:val="00230772"/>
    <w:rsid w:val="00231C30"/>
    <w:rsid w:val="00234CEF"/>
    <w:rsid w:val="00236AFF"/>
    <w:rsid w:val="00251FAE"/>
    <w:rsid w:val="00253AB8"/>
    <w:rsid w:val="00265E22"/>
    <w:rsid w:val="00267612"/>
    <w:rsid w:val="002850B5"/>
    <w:rsid w:val="00285654"/>
    <w:rsid w:val="00290721"/>
    <w:rsid w:val="0029318C"/>
    <w:rsid w:val="00297782"/>
    <w:rsid w:val="002A446A"/>
    <w:rsid w:val="002B0934"/>
    <w:rsid w:val="002B6524"/>
    <w:rsid w:val="002D3615"/>
    <w:rsid w:val="002D6B3E"/>
    <w:rsid w:val="002E050F"/>
    <w:rsid w:val="002E69CE"/>
    <w:rsid w:val="002F1004"/>
    <w:rsid w:val="002F19F0"/>
    <w:rsid w:val="002F354C"/>
    <w:rsid w:val="0030667D"/>
    <w:rsid w:val="0031379B"/>
    <w:rsid w:val="003201D2"/>
    <w:rsid w:val="00320325"/>
    <w:rsid w:val="0032077E"/>
    <w:rsid w:val="00327945"/>
    <w:rsid w:val="00337B54"/>
    <w:rsid w:val="00351870"/>
    <w:rsid w:val="00353B85"/>
    <w:rsid w:val="0036424B"/>
    <w:rsid w:val="00364D27"/>
    <w:rsid w:val="0036711F"/>
    <w:rsid w:val="003720E3"/>
    <w:rsid w:val="00374B82"/>
    <w:rsid w:val="00376B28"/>
    <w:rsid w:val="00387B7C"/>
    <w:rsid w:val="0039321A"/>
    <w:rsid w:val="0039396D"/>
    <w:rsid w:val="00393E36"/>
    <w:rsid w:val="003A1280"/>
    <w:rsid w:val="003A68C5"/>
    <w:rsid w:val="003C049C"/>
    <w:rsid w:val="003C6913"/>
    <w:rsid w:val="003C7AE0"/>
    <w:rsid w:val="003D13C8"/>
    <w:rsid w:val="003D20F0"/>
    <w:rsid w:val="003F041C"/>
    <w:rsid w:val="00400121"/>
    <w:rsid w:val="004015A3"/>
    <w:rsid w:val="0040659C"/>
    <w:rsid w:val="00406EC6"/>
    <w:rsid w:val="00415FC1"/>
    <w:rsid w:val="004320EF"/>
    <w:rsid w:val="00441973"/>
    <w:rsid w:val="004455F7"/>
    <w:rsid w:val="00450E60"/>
    <w:rsid w:val="00452241"/>
    <w:rsid w:val="00462EC0"/>
    <w:rsid w:val="00471457"/>
    <w:rsid w:val="00473656"/>
    <w:rsid w:val="00482B3C"/>
    <w:rsid w:val="004929B2"/>
    <w:rsid w:val="004A49DD"/>
    <w:rsid w:val="004A4CA0"/>
    <w:rsid w:val="004B6B9A"/>
    <w:rsid w:val="004F7E3E"/>
    <w:rsid w:val="005014D2"/>
    <w:rsid w:val="00502688"/>
    <w:rsid w:val="00514DC6"/>
    <w:rsid w:val="00516902"/>
    <w:rsid w:val="00534432"/>
    <w:rsid w:val="00544DB7"/>
    <w:rsid w:val="0055125E"/>
    <w:rsid w:val="005563A4"/>
    <w:rsid w:val="0056496A"/>
    <w:rsid w:val="00572CC1"/>
    <w:rsid w:val="00576AB4"/>
    <w:rsid w:val="005858EC"/>
    <w:rsid w:val="00587EB8"/>
    <w:rsid w:val="005960BA"/>
    <w:rsid w:val="005A065D"/>
    <w:rsid w:val="005A5300"/>
    <w:rsid w:val="005D3C96"/>
    <w:rsid w:val="005E7F66"/>
    <w:rsid w:val="00607855"/>
    <w:rsid w:val="00623D13"/>
    <w:rsid w:val="006256FE"/>
    <w:rsid w:val="0062617B"/>
    <w:rsid w:val="00636B10"/>
    <w:rsid w:val="00646AA1"/>
    <w:rsid w:val="00646CDD"/>
    <w:rsid w:val="00647F45"/>
    <w:rsid w:val="00651CA0"/>
    <w:rsid w:val="006635D2"/>
    <w:rsid w:val="00680A01"/>
    <w:rsid w:val="00684189"/>
    <w:rsid w:val="00696F52"/>
    <w:rsid w:val="006A3739"/>
    <w:rsid w:val="006B421B"/>
    <w:rsid w:val="006C3F16"/>
    <w:rsid w:val="006D129D"/>
    <w:rsid w:val="006D3858"/>
    <w:rsid w:val="006D5F9A"/>
    <w:rsid w:val="006E0DA7"/>
    <w:rsid w:val="006E1FE0"/>
    <w:rsid w:val="006E2F55"/>
    <w:rsid w:val="006E6FB3"/>
    <w:rsid w:val="00713E84"/>
    <w:rsid w:val="007224AD"/>
    <w:rsid w:val="00725719"/>
    <w:rsid w:val="00725C10"/>
    <w:rsid w:val="0073533F"/>
    <w:rsid w:val="00741999"/>
    <w:rsid w:val="00745B40"/>
    <w:rsid w:val="00751AB9"/>
    <w:rsid w:val="00752E3E"/>
    <w:rsid w:val="007573AB"/>
    <w:rsid w:val="007617DF"/>
    <w:rsid w:val="00763899"/>
    <w:rsid w:val="0077018E"/>
    <w:rsid w:val="00777850"/>
    <w:rsid w:val="00791136"/>
    <w:rsid w:val="00791CD5"/>
    <w:rsid w:val="00796C2C"/>
    <w:rsid w:val="007A21F9"/>
    <w:rsid w:val="007A4972"/>
    <w:rsid w:val="007A4B8B"/>
    <w:rsid w:val="007A76BF"/>
    <w:rsid w:val="007C6E31"/>
    <w:rsid w:val="007F3462"/>
    <w:rsid w:val="007F3DAD"/>
    <w:rsid w:val="007F5635"/>
    <w:rsid w:val="00814987"/>
    <w:rsid w:val="00815BC9"/>
    <w:rsid w:val="00821C7E"/>
    <w:rsid w:val="00822917"/>
    <w:rsid w:val="008328A6"/>
    <w:rsid w:val="00844027"/>
    <w:rsid w:val="00845EFA"/>
    <w:rsid w:val="00847F19"/>
    <w:rsid w:val="00850F7B"/>
    <w:rsid w:val="00854418"/>
    <w:rsid w:val="00857199"/>
    <w:rsid w:val="00864CC4"/>
    <w:rsid w:val="008714B7"/>
    <w:rsid w:val="008730BE"/>
    <w:rsid w:val="00877967"/>
    <w:rsid w:val="00882DD3"/>
    <w:rsid w:val="008967D4"/>
    <w:rsid w:val="008A2B44"/>
    <w:rsid w:val="008C6D38"/>
    <w:rsid w:val="008C7E32"/>
    <w:rsid w:val="008E5B2D"/>
    <w:rsid w:val="008F2161"/>
    <w:rsid w:val="008F4F91"/>
    <w:rsid w:val="008F5CDB"/>
    <w:rsid w:val="008F7736"/>
    <w:rsid w:val="00907F10"/>
    <w:rsid w:val="00912FD9"/>
    <w:rsid w:val="0093060E"/>
    <w:rsid w:val="00931861"/>
    <w:rsid w:val="00941B8D"/>
    <w:rsid w:val="009422A2"/>
    <w:rsid w:val="00942D49"/>
    <w:rsid w:val="009468A6"/>
    <w:rsid w:val="00953AE9"/>
    <w:rsid w:val="0095442A"/>
    <w:rsid w:val="00967799"/>
    <w:rsid w:val="00976245"/>
    <w:rsid w:val="009824D7"/>
    <w:rsid w:val="0098565A"/>
    <w:rsid w:val="009861E8"/>
    <w:rsid w:val="00986FB1"/>
    <w:rsid w:val="009A0E67"/>
    <w:rsid w:val="009A0E78"/>
    <w:rsid w:val="009A7DDE"/>
    <w:rsid w:val="009B65F0"/>
    <w:rsid w:val="009D347C"/>
    <w:rsid w:val="009D46A4"/>
    <w:rsid w:val="009E7C76"/>
    <w:rsid w:val="009F417D"/>
    <w:rsid w:val="009F6E59"/>
    <w:rsid w:val="00A031DB"/>
    <w:rsid w:val="00A062AC"/>
    <w:rsid w:val="00A0657E"/>
    <w:rsid w:val="00A15CFD"/>
    <w:rsid w:val="00A163DB"/>
    <w:rsid w:val="00A210EF"/>
    <w:rsid w:val="00A24F95"/>
    <w:rsid w:val="00A25E05"/>
    <w:rsid w:val="00A27A20"/>
    <w:rsid w:val="00A364F0"/>
    <w:rsid w:val="00A51950"/>
    <w:rsid w:val="00A523D9"/>
    <w:rsid w:val="00A5556F"/>
    <w:rsid w:val="00A60D24"/>
    <w:rsid w:val="00A63401"/>
    <w:rsid w:val="00A67B57"/>
    <w:rsid w:val="00A70110"/>
    <w:rsid w:val="00A7357E"/>
    <w:rsid w:val="00A74F7D"/>
    <w:rsid w:val="00A81392"/>
    <w:rsid w:val="00A85D7C"/>
    <w:rsid w:val="00AA089B"/>
    <w:rsid w:val="00AA7FC1"/>
    <w:rsid w:val="00AB4E96"/>
    <w:rsid w:val="00AB5B3A"/>
    <w:rsid w:val="00AE1FB7"/>
    <w:rsid w:val="00AF4332"/>
    <w:rsid w:val="00AF5577"/>
    <w:rsid w:val="00B04F7A"/>
    <w:rsid w:val="00B22819"/>
    <w:rsid w:val="00B3173B"/>
    <w:rsid w:val="00B344E0"/>
    <w:rsid w:val="00B41ACC"/>
    <w:rsid w:val="00B479A4"/>
    <w:rsid w:val="00B521D7"/>
    <w:rsid w:val="00B534B9"/>
    <w:rsid w:val="00B54B37"/>
    <w:rsid w:val="00B72BA6"/>
    <w:rsid w:val="00B72E26"/>
    <w:rsid w:val="00B73BE1"/>
    <w:rsid w:val="00B81374"/>
    <w:rsid w:val="00B825A0"/>
    <w:rsid w:val="00B978EF"/>
    <w:rsid w:val="00B979E6"/>
    <w:rsid w:val="00BA060B"/>
    <w:rsid w:val="00BA1F00"/>
    <w:rsid w:val="00BB1E97"/>
    <w:rsid w:val="00BB2ED7"/>
    <w:rsid w:val="00BB6DCC"/>
    <w:rsid w:val="00BC36D5"/>
    <w:rsid w:val="00BC5678"/>
    <w:rsid w:val="00BC66D8"/>
    <w:rsid w:val="00BC763F"/>
    <w:rsid w:val="00BE1AD4"/>
    <w:rsid w:val="00BE2FFB"/>
    <w:rsid w:val="00BF23F9"/>
    <w:rsid w:val="00BF5AEF"/>
    <w:rsid w:val="00BF5D94"/>
    <w:rsid w:val="00C00597"/>
    <w:rsid w:val="00C0125A"/>
    <w:rsid w:val="00C15B19"/>
    <w:rsid w:val="00C16C76"/>
    <w:rsid w:val="00C31923"/>
    <w:rsid w:val="00C40245"/>
    <w:rsid w:val="00C449AD"/>
    <w:rsid w:val="00C46AB4"/>
    <w:rsid w:val="00C53882"/>
    <w:rsid w:val="00C565A7"/>
    <w:rsid w:val="00C56CE8"/>
    <w:rsid w:val="00C60A2F"/>
    <w:rsid w:val="00C64046"/>
    <w:rsid w:val="00C74608"/>
    <w:rsid w:val="00C75D0B"/>
    <w:rsid w:val="00C8301B"/>
    <w:rsid w:val="00C83453"/>
    <w:rsid w:val="00C86F50"/>
    <w:rsid w:val="00CA13D9"/>
    <w:rsid w:val="00CA3D47"/>
    <w:rsid w:val="00CB2D79"/>
    <w:rsid w:val="00CB701F"/>
    <w:rsid w:val="00CD7E19"/>
    <w:rsid w:val="00CE7776"/>
    <w:rsid w:val="00CF1083"/>
    <w:rsid w:val="00CF1359"/>
    <w:rsid w:val="00D022AC"/>
    <w:rsid w:val="00D0651B"/>
    <w:rsid w:val="00D11B8E"/>
    <w:rsid w:val="00D12F21"/>
    <w:rsid w:val="00D13481"/>
    <w:rsid w:val="00D202AD"/>
    <w:rsid w:val="00D21497"/>
    <w:rsid w:val="00D22640"/>
    <w:rsid w:val="00D25ABA"/>
    <w:rsid w:val="00D314D5"/>
    <w:rsid w:val="00D36B1E"/>
    <w:rsid w:val="00D401A8"/>
    <w:rsid w:val="00D424F7"/>
    <w:rsid w:val="00D46179"/>
    <w:rsid w:val="00D555CF"/>
    <w:rsid w:val="00D61F46"/>
    <w:rsid w:val="00D63C5B"/>
    <w:rsid w:val="00D6521E"/>
    <w:rsid w:val="00D660AA"/>
    <w:rsid w:val="00D7000C"/>
    <w:rsid w:val="00D73035"/>
    <w:rsid w:val="00D75753"/>
    <w:rsid w:val="00D85A58"/>
    <w:rsid w:val="00D87F53"/>
    <w:rsid w:val="00D92318"/>
    <w:rsid w:val="00D95250"/>
    <w:rsid w:val="00DA0E3E"/>
    <w:rsid w:val="00DB2738"/>
    <w:rsid w:val="00DB70D8"/>
    <w:rsid w:val="00DB7340"/>
    <w:rsid w:val="00DC61D3"/>
    <w:rsid w:val="00DD0422"/>
    <w:rsid w:val="00DD3558"/>
    <w:rsid w:val="00DD580F"/>
    <w:rsid w:val="00E0281A"/>
    <w:rsid w:val="00E03011"/>
    <w:rsid w:val="00E03C20"/>
    <w:rsid w:val="00E043C5"/>
    <w:rsid w:val="00E067C1"/>
    <w:rsid w:val="00E226BD"/>
    <w:rsid w:val="00E22DE2"/>
    <w:rsid w:val="00E3191C"/>
    <w:rsid w:val="00E32919"/>
    <w:rsid w:val="00E36018"/>
    <w:rsid w:val="00E452F6"/>
    <w:rsid w:val="00E45B47"/>
    <w:rsid w:val="00E56135"/>
    <w:rsid w:val="00E7258E"/>
    <w:rsid w:val="00E755BE"/>
    <w:rsid w:val="00E817C5"/>
    <w:rsid w:val="00E826A8"/>
    <w:rsid w:val="00E84179"/>
    <w:rsid w:val="00E85005"/>
    <w:rsid w:val="00E91F9D"/>
    <w:rsid w:val="00E96E84"/>
    <w:rsid w:val="00EA3B6C"/>
    <w:rsid w:val="00EB3086"/>
    <w:rsid w:val="00EB4134"/>
    <w:rsid w:val="00EB4494"/>
    <w:rsid w:val="00EE0704"/>
    <w:rsid w:val="00EE308C"/>
    <w:rsid w:val="00EE454E"/>
    <w:rsid w:val="00EF1F65"/>
    <w:rsid w:val="00EF3BFC"/>
    <w:rsid w:val="00EF46A1"/>
    <w:rsid w:val="00F01B29"/>
    <w:rsid w:val="00F03DCB"/>
    <w:rsid w:val="00F239B3"/>
    <w:rsid w:val="00F31064"/>
    <w:rsid w:val="00F33EB3"/>
    <w:rsid w:val="00F404DD"/>
    <w:rsid w:val="00F4529D"/>
    <w:rsid w:val="00F47F98"/>
    <w:rsid w:val="00F539C5"/>
    <w:rsid w:val="00F542B2"/>
    <w:rsid w:val="00F55037"/>
    <w:rsid w:val="00F67FF7"/>
    <w:rsid w:val="00F71EB5"/>
    <w:rsid w:val="00F722E1"/>
    <w:rsid w:val="00F76E9F"/>
    <w:rsid w:val="00F819F2"/>
    <w:rsid w:val="00F87F15"/>
    <w:rsid w:val="00F93E52"/>
    <w:rsid w:val="00FA20B6"/>
    <w:rsid w:val="00FA39A8"/>
    <w:rsid w:val="00FA54CC"/>
    <w:rsid w:val="00FB08F7"/>
    <w:rsid w:val="00FC0F47"/>
    <w:rsid w:val="00FC18E2"/>
    <w:rsid w:val="00FD496B"/>
    <w:rsid w:val="00FD5E4E"/>
    <w:rsid w:val="00FD706B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2AE5-175D-47E9-BEC1-43B44F7F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1</cp:lastModifiedBy>
  <cp:revision>233</cp:revision>
  <dcterms:created xsi:type="dcterms:W3CDTF">2018-01-23T08:44:00Z</dcterms:created>
  <dcterms:modified xsi:type="dcterms:W3CDTF">2022-05-25T07:41:00Z</dcterms:modified>
</cp:coreProperties>
</file>